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ADF" w:rsidRPr="00F317EF" w:rsidRDefault="00261ADF" w:rsidP="00E307A2">
      <w:pPr>
        <w:rPr>
          <w:rFonts w:ascii="Arial" w:hAnsi="Arial" w:cs="Arial"/>
        </w:rPr>
      </w:pPr>
      <w:bookmarkStart w:id="0" w:name="_GoBack"/>
      <w:bookmarkEnd w:id="0"/>
    </w:p>
    <w:p w:rsidR="00261ADF" w:rsidRPr="0058106C" w:rsidRDefault="00261ADF" w:rsidP="00261ADF">
      <w:pPr>
        <w:jc w:val="center"/>
        <w:rPr>
          <w:rFonts w:ascii="Arial" w:hAnsi="Arial" w:cs="Arial"/>
          <w:b/>
          <w:color w:val="002060"/>
        </w:rPr>
      </w:pPr>
      <w:r w:rsidRPr="0058106C">
        <w:rPr>
          <w:rFonts w:ascii="Arial" w:hAnsi="Arial" w:cs="Arial"/>
          <w:b/>
          <w:color w:val="002060"/>
        </w:rPr>
        <w:t xml:space="preserve">AGENDA </w:t>
      </w:r>
    </w:p>
    <w:p w:rsidR="00261ADF" w:rsidRPr="0058106C" w:rsidRDefault="00261ADF" w:rsidP="00261ADF">
      <w:pPr>
        <w:jc w:val="center"/>
        <w:rPr>
          <w:rFonts w:ascii="Arial" w:hAnsi="Arial" w:cs="Arial"/>
          <w:b/>
          <w:color w:val="002060"/>
        </w:rPr>
      </w:pPr>
      <w:r w:rsidRPr="0058106C">
        <w:rPr>
          <w:rFonts w:ascii="Arial" w:hAnsi="Arial" w:cs="Arial"/>
          <w:b/>
          <w:color w:val="002060"/>
        </w:rPr>
        <w:t>DIRECTOR DE EGRESOS</w:t>
      </w:r>
    </w:p>
    <w:p w:rsidR="00261ADF" w:rsidRPr="0058106C" w:rsidRDefault="0058106C" w:rsidP="00261ADF">
      <w:pPr>
        <w:jc w:val="center"/>
        <w:rPr>
          <w:rFonts w:ascii="Arial" w:hAnsi="Arial" w:cs="Arial"/>
          <w:b/>
          <w:color w:val="002060"/>
        </w:rPr>
      </w:pPr>
      <w:r w:rsidRPr="0058106C">
        <w:rPr>
          <w:rFonts w:ascii="Arial" w:hAnsi="Arial" w:cs="Arial"/>
          <w:b/>
          <w:color w:val="002060"/>
        </w:rPr>
        <w:t>MES DE MARZO</w:t>
      </w:r>
      <w:r w:rsidR="00B43712">
        <w:rPr>
          <w:rFonts w:ascii="Arial" w:hAnsi="Arial" w:cs="Arial"/>
          <w:b/>
          <w:color w:val="002060"/>
        </w:rPr>
        <w:t>, 2021</w:t>
      </w:r>
    </w:p>
    <w:tbl>
      <w:tblPr>
        <w:tblStyle w:val="Tablaconcuadrcula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2268"/>
        <w:gridCol w:w="2835"/>
        <w:gridCol w:w="2268"/>
        <w:gridCol w:w="2268"/>
        <w:gridCol w:w="1275"/>
        <w:gridCol w:w="1418"/>
      </w:tblGrid>
      <w:tr w:rsidR="00261ADF" w:rsidRPr="00B73574" w:rsidTr="004A0979">
        <w:tc>
          <w:tcPr>
            <w:tcW w:w="2836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LUN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ARTES</w:t>
            </w:r>
          </w:p>
        </w:tc>
        <w:tc>
          <w:tcPr>
            <w:tcW w:w="2835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IERCOL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JUEV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VIERNE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SABAD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DOMINGO</w:t>
            </w:r>
          </w:p>
        </w:tc>
      </w:tr>
      <w:tr w:rsidR="00261ADF" w:rsidRPr="00227F10" w:rsidTr="005453C7">
        <w:trPr>
          <w:trHeight w:val="2982"/>
        </w:trPr>
        <w:tc>
          <w:tcPr>
            <w:tcW w:w="2836" w:type="dxa"/>
          </w:tcPr>
          <w:p w:rsidR="00261ADF" w:rsidRDefault="003658EB" w:rsidP="004A09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3658EB" w:rsidRDefault="00A534AA" w:rsidP="003658E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="003658E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3658EB" w:rsidRPr="00727327" w:rsidRDefault="003658EB" w:rsidP="003658E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3658EB" w:rsidRPr="008155DF" w:rsidRDefault="00A534AA" w:rsidP="003658E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="003658E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3658EB" w:rsidRPr="00727327" w:rsidRDefault="003658EB" w:rsidP="003658E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3658EB" w:rsidRPr="008155DF" w:rsidRDefault="00A534AA" w:rsidP="003658E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</w:t>
            </w:r>
            <w:r w:rsidR="003658EB">
              <w:rPr>
                <w:rFonts w:ascii="Arial" w:hAnsi="Arial" w:cs="Arial"/>
                <w:color w:val="FF0000"/>
                <w:sz w:val="16"/>
                <w:szCs w:val="16"/>
              </w:rPr>
              <w:t>:00 – 15</w:t>
            </w:r>
            <w:r w:rsidR="003658E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3658EB" w:rsidRPr="008155DF" w:rsidRDefault="003658EB" w:rsidP="003658E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227F10" w:rsidRDefault="00261ADF" w:rsidP="003658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261ADF" w:rsidRDefault="003658EB" w:rsidP="004A09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C74BA9" w:rsidRDefault="00C74BA9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C74BA9" w:rsidRPr="00727327" w:rsidRDefault="00C74BA9" w:rsidP="00C74BA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C74BA9" w:rsidRPr="008155DF" w:rsidRDefault="00C74BA9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C74BA9" w:rsidRPr="00727327" w:rsidRDefault="00C74BA9" w:rsidP="00C74BA9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C74BA9" w:rsidRPr="008155DF" w:rsidRDefault="00C74BA9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C74BA9" w:rsidRPr="008155DF" w:rsidRDefault="00C74BA9" w:rsidP="00C74BA9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F075C9" w:rsidRDefault="00F075C9" w:rsidP="00F075C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A2116" w:rsidRPr="001A2116" w:rsidRDefault="001A2116" w:rsidP="002113BC">
            <w:pPr>
              <w:rPr>
                <w:rFonts w:ascii="Arial" w:hAnsi="Arial" w:cs="Arial"/>
                <w:color w:val="00B0F0"/>
                <w:sz w:val="36"/>
                <w:szCs w:val="36"/>
              </w:rPr>
            </w:pPr>
          </w:p>
        </w:tc>
        <w:tc>
          <w:tcPr>
            <w:tcW w:w="2835" w:type="dxa"/>
          </w:tcPr>
          <w:p w:rsidR="00261ADF" w:rsidRPr="007E3018" w:rsidRDefault="003658EB" w:rsidP="004A0979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3</w:t>
            </w:r>
          </w:p>
          <w:p w:rsidR="00C74BA9" w:rsidRDefault="00A534AA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</w:t>
            </w:r>
            <w:r w:rsidR="00C74BA9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C74BA9" w:rsidRPr="00727327" w:rsidRDefault="00C74BA9" w:rsidP="00C74BA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C74BA9" w:rsidRPr="008155DF" w:rsidRDefault="00A534AA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  <w:r w:rsidR="00C74BA9" w:rsidRPr="008155DF">
              <w:rPr>
                <w:rFonts w:ascii="Arial" w:hAnsi="Arial" w:cs="Arial"/>
                <w:color w:val="FF0000"/>
                <w:sz w:val="16"/>
                <w:szCs w:val="16"/>
              </w:rPr>
              <w:t>:00 – 12:00</w:t>
            </w:r>
          </w:p>
          <w:p w:rsidR="00C74BA9" w:rsidRDefault="00C74BA9" w:rsidP="00C74BA9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A534AA" w:rsidRPr="008155DF" w:rsidRDefault="00A534AA" w:rsidP="00A534A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: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A534AA" w:rsidRPr="00727327" w:rsidRDefault="00A534AA" w:rsidP="00C74BA9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con Promoción Económica / Lic. Blanca</w:t>
            </w:r>
          </w:p>
          <w:p w:rsidR="00C74BA9" w:rsidRPr="008155DF" w:rsidRDefault="00A534AA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3</w:t>
            </w:r>
            <w:r w:rsidR="00C74BA9">
              <w:rPr>
                <w:rFonts w:ascii="Arial" w:hAnsi="Arial" w:cs="Arial"/>
                <w:color w:val="FF0000"/>
                <w:sz w:val="16"/>
                <w:szCs w:val="16"/>
              </w:rPr>
              <w:t>0 – 15</w:t>
            </w:r>
            <w:r w:rsidR="00C74BA9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C74BA9" w:rsidRPr="008155DF" w:rsidRDefault="00C74BA9" w:rsidP="00C74BA9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Default="00261ADF" w:rsidP="00F304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Default="00F3047E" w:rsidP="00F304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Default="00F3047E" w:rsidP="00F3047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Default="00F3047E" w:rsidP="00F3047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Pr="00F3047E" w:rsidRDefault="00F3047E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1ADF" w:rsidRPr="007E3018" w:rsidRDefault="003658EB" w:rsidP="00B61E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F3047E" w:rsidRDefault="00F3047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:rsidR="00F97D8F" w:rsidRDefault="00F97D8F" w:rsidP="00F97D8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F97D8F" w:rsidRPr="00727327" w:rsidRDefault="00F97D8F" w:rsidP="00F97D8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F97D8F" w:rsidRPr="008155DF" w:rsidRDefault="00F97D8F" w:rsidP="00F97D8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F97D8F" w:rsidRPr="00727327" w:rsidRDefault="00F97D8F" w:rsidP="00F97D8F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F97D8F" w:rsidRPr="008155DF" w:rsidRDefault="00F97D8F" w:rsidP="00F97D8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F97D8F" w:rsidRPr="008155DF" w:rsidRDefault="00F97D8F" w:rsidP="00F97D8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F97D8F" w:rsidRDefault="00F97D8F" w:rsidP="00F97D8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47E" w:rsidRPr="00F3047E" w:rsidRDefault="00F3047E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CA2" w:rsidRPr="007E3018" w:rsidRDefault="003658E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F3047E" w:rsidRDefault="00F3047E" w:rsidP="00F30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F97D8F" w:rsidRDefault="00F97D8F" w:rsidP="00F97D8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F97D8F" w:rsidRPr="00727327" w:rsidRDefault="00F97D8F" w:rsidP="00F97D8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F97D8F" w:rsidRPr="008155DF" w:rsidRDefault="00F97D8F" w:rsidP="00F97D8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F97D8F" w:rsidRDefault="00F97D8F" w:rsidP="00F97D8F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F97D8F" w:rsidRPr="008155DF" w:rsidRDefault="00F97D8F" w:rsidP="00F97D8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1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F97D8F" w:rsidRPr="00727327" w:rsidRDefault="00F97D8F" w:rsidP="00F97D8F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/ Sala del Pleno / Comisión de Hacienda</w:t>
            </w:r>
          </w:p>
          <w:p w:rsidR="00F97D8F" w:rsidRPr="008155DF" w:rsidRDefault="00F97D8F" w:rsidP="00F97D8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F97D8F" w:rsidRPr="008155DF" w:rsidRDefault="00F97D8F" w:rsidP="00F97D8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F97D8F" w:rsidRDefault="00F97D8F" w:rsidP="00F97D8F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7E" w:rsidRPr="00F3047E" w:rsidRDefault="00F3047E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7E3018" w:rsidRDefault="003658E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261ADF" w:rsidRPr="00227F10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227F10" w:rsidRDefault="003658EB" w:rsidP="004A09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261ADF" w:rsidRPr="00F317EF" w:rsidTr="004A0979">
        <w:trPr>
          <w:trHeight w:val="2761"/>
        </w:trPr>
        <w:tc>
          <w:tcPr>
            <w:tcW w:w="2836" w:type="dxa"/>
          </w:tcPr>
          <w:p w:rsidR="00B61E92" w:rsidRPr="005453C7" w:rsidRDefault="003658EB" w:rsidP="00B61E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:rsidR="00E5493B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F3047E" w:rsidRPr="00727327" w:rsidRDefault="00F3047E" w:rsidP="00E5493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E5493B" w:rsidRPr="00727327" w:rsidRDefault="00E5493B" w:rsidP="00E5493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</w:t>
            </w:r>
            <w:r w:rsidR="00F3047E"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en Tesorería </w:t>
            </w:r>
          </w:p>
          <w:p w:rsidR="00E5493B" w:rsidRPr="008155DF" w:rsidRDefault="00F3047E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61E92" w:rsidRDefault="00B61E92" w:rsidP="00B61E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B61E92" w:rsidRDefault="00B61E92" w:rsidP="00B61E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B61E92" w:rsidRPr="00B61E92" w:rsidRDefault="00B61E92" w:rsidP="00B61E92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261ADF" w:rsidRDefault="003658E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:rsidR="00C74BA9" w:rsidRDefault="00C74BA9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C74BA9" w:rsidRPr="00727327" w:rsidRDefault="00C74BA9" w:rsidP="00C74BA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C74BA9" w:rsidRPr="008155DF" w:rsidRDefault="00C74BA9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C74BA9" w:rsidRPr="00727327" w:rsidRDefault="00C74BA9" w:rsidP="00C74BA9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C74BA9" w:rsidRPr="008155DF" w:rsidRDefault="00C74BA9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C74BA9" w:rsidRPr="008155DF" w:rsidRDefault="00C74BA9" w:rsidP="00C74BA9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Default="00261ADF" w:rsidP="004A097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261ADF" w:rsidRPr="00F3047E" w:rsidRDefault="00261ADF" w:rsidP="00C74BA9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2835" w:type="dxa"/>
          </w:tcPr>
          <w:p w:rsidR="00261ADF" w:rsidRDefault="003658E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C74BA9" w:rsidRDefault="00C74BA9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C74BA9" w:rsidRPr="00727327" w:rsidRDefault="00C74BA9" w:rsidP="00C74BA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C74BA9" w:rsidRPr="008155DF" w:rsidRDefault="00C74BA9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C74BA9" w:rsidRPr="00727327" w:rsidRDefault="00C74BA9" w:rsidP="00C74BA9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C74BA9" w:rsidRPr="008155DF" w:rsidRDefault="00C74BA9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C74BA9" w:rsidRPr="008155DF" w:rsidRDefault="00C74BA9" w:rsidP="00C74BA9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6B19D2" w:rsidRDefault="007C68B0" w:rsidP="00C74BA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6A2F7C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</w:tcPr>
          <w:p w:rsidR="00261ADF" w:rsidRDefault="003658E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:rsidR="00E5493B" w:rsidRPr="008155DF" w:rsidRDefault="00CC14D4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Pr="008155DF" w:rsidRDefault="00CC14D4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A2F7C" w:rsidRPr="00727327" w:rsidRDefault="006A2F7C" w:rsidP="00E5493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355801" w:rsidRPr="008155DF" w:rsidRDefault="00355801" w:rsidP="00355801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Pr="007A2E4F" w:rsidRDefault="00E5493B" w:rsidP="00E5493B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:rsidR="00261ADF" w:rsidRPr="006B19D2" w:rsidRDefault="00261ADF" w:rsidP="00E63D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3658E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:rsidR="00C74BA9" w:rsidRDefault="00C74BA9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C74BA9" w:rsidRPr="00727327" w:rsidRDefault="00C74BA9" w:rsidP="00C74BA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C74BA9" w:rsidRPr="008155DF" w:rsidRDefault="00C74BA9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C74BA9" w:rsidRPr="00727327" w:rsidRDefault="00C74BA9" w:rsidP="00C74BA9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C74BA9" w:rsidRPr="008155DF" w:rsidRDefault="00C74BA9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C74BA9" w:rsidRPr="008155DF" w:rsidRDefault="00C74BA9" w:rsidP="00C74BA9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F317EF" w:rsidRDefault="00261ADF" w:rsidP="00C74BA9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3658E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3658E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4A0979">
        <w:tc>
          <w:tcPr>
            <w:tcW w:w="2836" w:type="dxa"/>
          </w:tcPr>
          <w:p w:rsidR="00261ADF" w:rsidRDefault="003658E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:rsidR="00261ADF" w:rsidRDefault="00261ADF" w:rsidP="004A0979">
            <w:pPr>
              <w:rPr>
                <w:rFonts w:ascii="Arial" w:hAnsi="Arial" w:cs="Arial"/>
                <w:sz w:val="16"/>
                <w:szCs w:val="16"/>
              </w:rPr>
            </w:pPr>
          </w:p>
          <w:p w:rsidR="00C74BA9" w:rsidRDefault="00A534AA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="00C74BA9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C74BA9" w:rsidRPr="00727327" w:rsidRDefault="00C74BA9" w:rsidP="00C74BA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C74BA9" w:rsidRPr="008155DF" w:rsidRDefault="00A534AA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="00C74BA9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C74BA9" w:rsidRPr="00727327" w:rsidRDefault="00C74BA9" w:rsidP="00C74BA9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C74BA9" w:rsidRPr="008155DF" w:rsidRDefault="00A534AA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</w:t>
            </w:r>
            <w:r w:rsidR="00C74BA9">
              <w:rPr>
                <w:rFonts w:ascii="Arial" w:hAnsi="Arial" w:cs="Arial"/>
                <w:color w:val="FF0000"/>
                <w:sz w:val="16"/>
                <w:szCs w:val="16"/>
              </w:rPr>
              <w:t>:00 – 15</w:t>
            </w:r>
            <w:r w:rsidR="00C74BA9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C74BA9" w:rsidRPr="008155DF" w:rsidRDefault="00C74BA9" w:rsidP="00C74BA9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457B28" w:rsidRDefault="00261ADF" w:rsidP="007E14D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3658E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  <w:p w:rsidR="00C74BA9" w:rsidRDefault="00C74BA9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C74BA9" w:rsidRPr="00727327" w:rsidRDefault="00C74BA9" w:rsidP="00C74BA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C74BA9" w:rsidRPr="008155DF" w:rsidRDefault="00C74BA9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C74BA9" w:rsidRPr="00727327" w:rsidRDefault="00C74BA9" w:rsidP="00C74BA9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C74BA9" w:rsidRPr="008155DF" w:rsidRDefault="00C74BA9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C74BA9" w:rsidRPr="008155DF" w:rsidRDefault="00C74BA9" w:rsidP="00C74BA9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6B19D2" w:rsidRDefault="00261ADF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</w:tcPr>
          <w:p w:rsidR="00261ADF" w:rsidRDefault="003658E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  <w:p w:rsidR="00C74BA9" w:rsidRDefault="00C74BA9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C74BA9" w:rsidRPr="00727327" w:rsidRDefault="00C74BA9" w:rsidP="00C74BA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C74BA9" w:rsidRPr="008155DF" w:rsidRDefault="00C74BA9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C74BA9" w:rsidRPr="00727327" w:rsidRDefault="00C74BA9" w:rsidP="00C74BA9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C74BA9" w:rsidRPr="008155DF" w:rsidRDefault="00C74BA9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C74BA9" w:rsidRPr="008155DF" w:rsidRDefault="00C74BA9" w:rsidP="00C74BA9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4611F" w:rsidRPr="008155DF" w:rsidRDefault="00B4611F" w:rsidP="00125E50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6B19D2" w:rsidRDefault="00261ADF" w:rsidP="00E63D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3658E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  <w:p w:rsidR="00C74BA9" w:rsidRDefault="00C74BA9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C74BA9" w:rsidRPr="00727327" w:rsidRDefault="00C74BA9" w:rsidP="00C74BA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C74BA9" w:rsidRPr="008155DF" w:rsidRDefault="00C74BA9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C74BA9" w:rsidRPr="00727327" w:rsidRDefault="00C74BA9" w:rsidP="00C74BA9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C74BA9" w:rsidRPr="008155DF" w:rsidRDefault="00C74BA9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C74BA9" w:rsidRPr="008155DF" w:rsidRDefault="00C74BA9" w:rsidP="00C74BA9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6B19D2" w:rsidRDefault="00261ADF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Pr="006F1229" w:rsidRDefault="003658E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  <w:p w:rsidR="0032314C" w:rsidRPr="00727327" w:rsidRDefault="0032314C" w:rsidP="00125E5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C74BA9" w:rsidRDefault="00C74BA9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C74BA9" w:rsidRPr="00727327" w:rsidRDefault="00C74BA9" w:rsidP="00C74BA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F97D8F" w:rsidRDefault="00F97D8F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</w:t>
            </w:r>
            <w:r w:rsidR="00C74BA9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C74BA9" w:rsidRDefault="00F97D8F" w:rsidP="00C74BA9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F97D8F">
              <w:rPr>
                <w:rFonts w:ascii="Arial" w:hAnsi="Arial" w:cs="Arial"/>
                <w:color w:val="00B0F0"/>
                <w:sz w:val="16"/>
                <w:szCs w:val="16"/>
              </w:rPr>
              <w:t>Entrevista U de G</w:t>
            </w:r>
            <w:r>
              <w:rPr>
                <w:rFonts w:ascii="Arial" w:hAnsi="Arial" w:cs="Arial"/>
                <w:color w:val="00B0F0"/>
                <w:sz w:val="16"/>
                <w:szCs w:val="16"/>
              </w:rPr>
              <w:t>.</w:t>
            </w:r>
          </w:p>
          <w:p w:rsidR="00F97D8F" w:rsidRDefault="00F97D8F" w:rsidP="00F97D8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F97D8F" w:rsidRPr="00727327" w:rsidRDefault="00F97D8F" w:rsidP="00F97D8F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F97D8F" w:rsidRPr="00F97D8F" w:rsidRDefault="00F97D8F" w:rsidP="00C74BA9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  <w:p w:rsidR="00C74BA9" w:rsidRPr="00F97D8F" w:rsidRDefault="00C74BA9" w:rsidP="00C74BA9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F97D8F">
              <w:rPr>
                <w:rFonts w:ascii="Arial" w:hAnsi="Arial" w:cs="Arial"/>
                <w:color w:val="00B0F0"/>
                <w:sz w:val="16"/>
                <w:szCs w:val="16"/>
              </w:rPr>
              <w:lastRenderedPageBreak/>
              <w:t>12:00 – 15:00</w:t>
            </w:r>
          </w:p>
          <w:p w:rsidR="00C74BA9" w:rsidRPr="008155DF" w:rsidRDefault="00C74BA9" w:rsidP="00C74BA9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0F7C29" w:rsidRDefault="00261ADF" w:rsidP="00C74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3658E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3658E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4A0979">
        <w:trPr>
          <w:trHeight w:val="2735"/>
        </w:trPr>
        <w:tc>
          <w:tcPr>
            <w:tcW w:w="2836" w:type="dxa"/>
          </w:tcPr>
          <w:p w:rsidR="00261ADF" w:rsidRDefault="003658E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2</w:t>
            </w:r>
          </w:p>
          <w:p w:rsidR="00C74BA9" w:rsidRDefault="0015702E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:3</w:t>
            </w:r>
            <w:r w:rsidR="00C74BA9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C74BA9" w:rsidRPr="00727327" w:rsidRDefault="00C74BA9" w:rsidP="00C74BA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C74BA9" w:rsidRPr="008155DF" w:rsidRDefault="0015702E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3</w:t>
            </w:r>
            <w:r w:rsidR="00C74BA9" w:rsidRPr="008155DF">
              <w:rPr>
                <w:rFonts w:ascii="Arial" w:hAnsi="Arial" w:cs="Arial"/>
                <w:color w:val="FF0000"/>
                <w:sz w:val="16"/>
                <w:szCs w:val="16"/>
              </w:rPr>
              <w:t>0 – 12:00</w:t>
            </w:r>
          </w:p>
          <w:p w:rsidR="00C74BA9" w:rsidRPr="00727327" w:rsidRDefault="0015702E" w:rsidP="00C74BA9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el Tribunal de Escalafon</w:t>
            </w:r>
          </w:p>
          <w:p w:rsidR="00C74BA9" w:rsidRPr="008155DF" w:rsidRDefault="00C74BA9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C74BA9" w:rsidRPr="008155DF" w:rsidRDefault="00C74BA9" w:rsidP="00C74BA9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073950" w:rsidRPr="007370AB" w:rsidRDefault="00073950" w:rsidP="00C74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3658E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  <w:p w:rsidR="0015702E" w:rsidRDefault="0015702E" w:rsidP="0015702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9: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C74BA9" w:rsidRDefault="00C74BA9" w:rsidP="00C74BA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15702E" w:rsidRDefault="0015702E" w:rsidP="0015702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30- 10: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15702E" w:rsidRPr="00D55E77" w:rsidRDefault="0015702E" w:rsidP="00C74BA9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15702E">
              <w:rPr>
                <w:rFonts w:ascii="Arial" w:hAnsi="Arial" w:cs="Arial"/>
                <w:color w:val="00B0F0"/>
                <w:sz w:val="16"/>
                <w:szCs w:val="16"/>
              </w:rPr>
              <w:t>Reunión con Director de Estacionamiento.</w:t>
            </w:r>
          </w:p>
          <w:p w:rsidR="00C74BA9" w:rsidRPr="008155DF" w:rsidRDefault="00C74BA9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C74BA9" w:rsidRPr="00727327" w:rsidRDefault="00C74BA9" w:rsidP="00C74BA9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C74BA9" w:rsidRDefault="00D55E77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="00C74BA9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D55E77" w:rsidRDefault="00D55E77" w:rsidP="00C74BA9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D55E77">
              <w:rPr>
                <w:rFonts w:ascii="Arial" w:hAnsi="Arial" w:cs="Arial"/>
                <w:color w:val="00B0F0"/>
                <w:sz w:val="16"/>
                <w:szCs w:val="16"/>
              </w:rPr>
              <w:t>Reunión Programa 2x1 Dirección de Educación</w:t>
            </w:r>
          </w:p>
          <w:p w:rsidR="00D55E77" w:rsidRPr="00D55E77" w:rsidRDefault="00D55E77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C74BA9" w:rsidRPr="008155DF" w:rsidRDefault="00C74BA9" w:rsidP="00C74BA9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F317EF" w:rsidRDefault="00261ADF" w:rsidP="00C74BA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8155DF" w:rsidRDefault="003658E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  <w:p w:rsidR="00C74BA9" w:rsidRDefault="00D55E77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:3</w:t>
            </w:r>
            <w:r w:rsidR="00C74BA9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C74BA9" w:rsidRPr="00727327" w:rsidRDefault="00C74BA9" w:rsidP="00C74BA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C74BA9" w:rsidRPr="008155DF" w:rsidRDefault="00D55E77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30 – 12</w:t>
            </w:r>
            <w:r w:rsidR="00C74BA9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C74BA9" w:rsidRPr="00727327" w:rsidRDefault="00D55E77" w:rsidP="00C74BA9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Sala de Expresidentes / Instituto de la Juventud.</w:t>
            </w:r>
          </w:p>
          <w:p w:rsidR="00C74BA9" w:rsidRPr="008155DF" w:rsidRDefault="00D55E77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="00C74BA9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D55E77" w:rsidRPr="00727327" w:rsidRDefault="00D55E77" w:rsidP="00D55E77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Sala de Expresidentes / Comucat.</w:t>
            </w:r>
          </w:p>
          <w:p w:rsidR="00D55E77" w:rsidRPr="008155DF" w:rsidRDefault="00D55E77" w:rsidP="00D55E7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D55E77" w:rsidRPr="008155DF" w:rsidRDefault="00D55E77" w:rsidP="00D55E77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C74BA9" w:rsidRPr="008155DF" w:rsidRDefault="00C74BA9" w:rsidP="00C74BA9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4E3E18" w:rsidRDefault="00261ADF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3658E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  <w:p w:rsidR="00C74BA9" w:rsidRDefault="00C74BA9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C74BA9" w:rsidRPr="00727327" w:rsidRDefault="00C74BA9" w:rsidP="00C74BA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C74BA9" w:rsidRPr="008155DF" w:rsidRDefault="00C74BA9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C74BA9" w:rsidRPr="00727327" w:rsidRDefault="00C74BA9" w:rsidP="00C74BA9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C74BA9" w:rsidRPr="008155DF" w:rsidRDefault="00C74BA9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C74BA9" w:rsidRPr="008155DF" w:rsidRDefault="00C74BA9" w:rsidP="00C74BA9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F317EF" w:rsidRDefault="00261ADF" w:rsidP="00C74BA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61ADF" w:rsidRDefault="003658E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  <w:p w:rsidR="00C74BA9" w:rsidRDefault="00E17566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</w:t>
            </w:r>
            <w:r w:rsidR="00C74BA9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C74BA9" w:rsidRPr="00727327" w:rsidRDefault="00C74BA9" w:rsidP="00C74BA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C74BA9" w:rsidRPr="008155DF" w:rsidRDefault="00E17566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1:4</w:t>
            </w:r>
            <w:r w:rsidR="00C74BA9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C74BA9" w:rsidRDefault="00E17566" w:rsidP="00C74BA9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Hecho a Mano por Mujeres / Promoción Económica.</w:t>
            </w:r>
          </w:p>
          <w:p w:rsidR="00E17566" w:rsidRPr="008155DF" w:rsidRDefault="00E17566" w:rsidP="00E1756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40 – 12:4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E17566" w:rsidRPr="00727327" w:rsidRDefault="00E17566" w:rsidP="00C74BA9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Becas Estancias Infantiles / Promoción Económica</w:t>
            </w:r>
          </w:p>
          <w:p w:rsidR="00E17566" w:rsidRPr="008155DF" w:rsidRDefault="00E17566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4:15</w:t>
            </w:r>
          </w:p>
          <w:p w:rsidR="00C74BA9" w:rsidRPr="008155DF" w:rsidRDefault="00C74BA9" w:rsidP="00C74BA9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17566" w:rsidRDefault="00E17566" w:rsidP="00E1756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:15 – 15:00</w:t>
            </w:r>
          </w:p>
          <w:p w:rsidR="00E17566" w:rsidRPr="00E17566" w:rsidRDefault="00E17566" w:rsidP="00E17566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E17566">
              <w:rPr>
                <w:rFonts w:ascii="Arial" w:hAnsi="Arial" w:cs="Arial"/>
                <w:color w:val="00B0F0"/>
                <w:sz w:val="16"/>
                <w:szCs w:val="16"/>
              </w:rPr>
              <w:t>Reunión en Promoción Económica/ Para aprobar o rechazar las solicitudes de Incentivos</w:t>
            </w:r>
          </w:p>
          <w:p w:rsidR="00261ADF" w:rsidRPr="00F317EF" w:rsidRDefault="00261ADF" w:rsidP="004A0979">
            <w:pPr>
              <w:jc w:val="center"/>
              <w:rPr>
                <w:rFonts w:ascii="Arial" w:hAnsi="Arial" w:cs="Arial"/>
              </w:rPr>
            </w:pPr>
          </w:p>
          <w:p w:rsidR="00261ADF" w:rsidRPr="00E307A2" w:rsidRDefault="00261ADF" w:rsidP="008155D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3658E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3658E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4A0979">
        <w:tc>
          <w:tcPr>
            <w:tcW w:w="2836" w:type="dxa"/>
          </w:tcPr>
          <w:p w:rsidR="00261ADF" w:rsidRDefault="003658E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  <w:p w:rsidR="000275DA" w:rsidRPr="008155DF" w:rsidRDefault="000275DA" w:rsidP="000275D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275DA" w:rsidRPr="008155DF" w:rsidRDefault="000275DA" w:rsidP="000275DA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0275DA" w:rsidRPr="008155DF" w:rsidRDefault="000275DA" w:rsidP="000275D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0275DA" w:rsidRPr="00727327" w:rsidRDefault="000275DA" w:rsidP="000275DA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>Reunión en Tesorería / Cuenta Publica</w:t>
            </w:r>
          </w:p>
          <w:p w:rsidR="000275DA" w:rsidRPr="008155DF" w:rsidRDefault="000275DA" w:rsidP="000275D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275DA" w:rsidRPr="008155DF" w:rsidRDefault="000275DA" w:rsidP="000275DA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61ADF" w:rsidRDefault="003658E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  <w:p w:rsidR="000275DA" w:rsidRPr="008155DF" w:rsidRDefault="000275DA" w:rsidP="000275D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275DA" w:rsidRPr="008155DF" w:rsidRDefault="000275DA" w:rsidP="000275DA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0275DA" w:rsidRPr="008155DF" w:rsidRDefault="000275DA" w:rsidP="000275D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275DA" w:rsidRPr="00727327" w:rsidRDefault="000275DA" w:rsidP="000275DA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0275DA" w:rsidRPr="008155DF" w:rsidRDefault="00727327" w:rsidP="000275D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="000275DA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275DA" w:rsidRDefault="000275DA" w:rsidP="000275DA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 w:rsidR="00E17566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17566" w:rsidRPr="00727327" w:rsidRDefault="00E17566" w:rsidP="000275DA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E17566" w:rsidRDefault="00E17566" w:rsidP="00E17566">
            <w:pPr>
              <w:jc w:val="center"/>
              <w:rPr>
                <w:rFonts w:ascii="Arial" w:hAnsi="Arial" w:cs="Arial"/>
                <w:color w:val="C00000"/>
              </w:rPr>
            </w:pPr>
            <w:r w:rsidRPr="00E17566">
              <w:rPr>
                <w:rFonts w:ascii="Arial" w:hAnsi="Arial" w:cs="Arial"/>
                <w:color w:val="C00000"/>
              </w:rPr>
              <w:t>“VACACIONES”</w:t>
            </w:r>
          </w:p>
        </w:tc>
        <w:tc>
          <w:tcPr>
            <w:tcW w:w="2835" w:type="dxa"/>
          </w:tcPr>
          <w:p w:rsidR="00261ADF" w:rsidRDefault="003658EB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  <w:p w:rsidR="00C74BA9" w:rsidRDefault="00C74BA9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C74BA9" w:rsidRPr="00727327" w:rsidRDefault="00C74BA9" w:rsidP="00C74BA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C74BA9" w:rsidRPr="008155DF" w:rsidRDefault="00C74BA9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C74BA9" w:rsidRPr="00727327" w:rsidRDefault="00C74BA9" w:rsidP="00C74BA9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C74BA9" w:rsidRPr="008155DF" w:rsidRDefault="00C74BA9" w:rsidP="00C74B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C74BA9" w:rsidRPr="008155DF" w:rsidRDefault="00C74BA9" w:rsidP="00C74BA9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172DC" w:rsidRDefault="001172DC" w:rsidP="00C74BA9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  <w:p w:rsidR="00E17566" w:rsidRDefault="00E17566" w:rsidP="00C74BA9">
            <w:pPr>
              <w:rPr>
                <w:rFonts w:ascii="Arial" w:hAnsi="Arial" w:cs="Arial"/>
              </w:rPr>
            </w:pPr>
          </w:p>
          <w:p w:rsidR="00E17566" w:rsidRPr="00E17566" w:rsidRDefault="00E17566" w:rsidP="00E1756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E17566">
              <w:rPr>
                <w:rFonts w:ascii="Arial" w:hAnsi="Arial" w:cs="Arial"/>
                <w:color w:val="C00000"/>
              </w:rPr>
              <w:t>“VACACIONES”</w:t>
            </w:r>
          </w:p>
          <w:p w:rsidR="00E17566" w:rsidRPr="001172DC" w:rsidRDefault="00E17566" w:rsidP="00C74BA9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261ADF" w:rsidP="004A0979">
            <w:pPr>
              <w:rPr>
                <w:rFonts w:ascii="Arial" w:hAnsi="Arial" w:cs="Arial"/>
              </w:rPr>
            </w:pPr>
          </w:p>
          <w:p w:rsidR="00126600" w:rsidRPr="00EB435D" w:rsidRDefault="00126600" w:rsidP="003658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BE5592" w:rsidRPr="00F317EF" w:rsidRDefault="00BE5592" w:rsidP="003C74D6">
            <w:pPr>
              <w:rPr>
                <w:rFonts w:ascii="Arial" w:hAnsi="Arial" w:cs="Arial"/>
              </w:rPr>
            </w:pPr>
          </w:p>
          <w:p w:rsidR="00126600" w:rsidRDefault="00126600" w:rsidP="00C74BA9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Default="00261ADF" w:rsidP="004A097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Default="00261ADF" w:rsidP="004A0979">
            <w:pPr>
              <w:rPr>
                <w:rFonts w:ascii="Arial" w:hAnsi="Arial" w:cs="Arial"/>
              </w:rPr>
            </w:pPr>
          </w:p>
        </w:tc>
      </w:tr>
    </w:tbl>
    <w:p w:rsidR="00261ADF" w:rsidRPr="00F317EF" w:rsidRDefault="00261ADF" w:rsidP="00261ADF">
      <w:pPr>
        <w:rPr>
          <w:rFonts w:ascii="Arial" w:hAnsi="Arial" w:cs="Arial"/>
        </w:rPr>
      </w:pPr>
    </w:p>
    <w:p w:rsidR="00261ADF" w:rsidRPr="00F317EF" w:rsidRDefault="00261ADF" w:rsidP="00261ADF">
      <w:pPr>
        <w:rPr>
          <w:rFonts w:ascii="Arial" w:hAnsi="Arial" w:cs="Arial"/>
        </w:rPr>
      </w:pPr>
    </w:p>
    <w:p w:rsidR="00261ADF" w:rsidRDefault="00261ADF" w:rsidP="00261ADF">
      <w:pPr>
        <w:jc w:val="center"/>
        <w:rPr>
          <w:rFonts w:ascii="Arial" w:hAnsi="Arial" w:cs="Arial"/>
          <w:b/>
          <w:sz w:val="32"/>
          <w:szCs w:val="32"/>
        </w:rPr>
      </w:pPr>
    </w:p>
    <w:p w:rsidR="00E307A2" w:rsidRDefault="00E307A2" w:rsidP="00E307A2">
      <w:pPr>
        <w:jc w:val="center"/>
        <w:rPr>
          <w:rFonts w:ascii="Arial" w:hAnsi="Arial" w:cs="Arial"/>
          <w:b/>
          <w:sz w:val="32"/>
          <w:szCs w:val="32"/>
        </w:rPr>
      </w:pPr>
    </w:p>
    <w:sectPr w:rsidR="00E307A2" w:rsidSect="00DE65A9">
      <w:pgSz w:w="15840" w:h="12240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030" w:rsidRDefault="00DD0030" w:rsidP="00C97E1E">
      <w:pPr>
        <w:spacing w:after="0" w:line="240" w:lineRule="auto"/>
      </w:pPr>
      <w:r>
        <w:separator/>
      </w:r>
    </w:p>
  </w:endnote>
  <w:endnote w:type="continuationSeparator" w:id="0">
    <w:p w:rsidR="00DD0030" w:rsidRDefault="00DD0030" w:rsidP="00C97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030" w:rsidRDefault="00DD0030" w:rsidP="00C97E1E">
      <w:pPr>
        <w:spacing w:after="0" w:line="240" w:lineRule="auto"/>
      </w:pPr>
      <w:r>
        <w:separator/>
      </w:r>
    </w:p>
  </w:footnote>
  <w:footnote w:type="continuationSeparator" w:id="0">
    <w:p w:rsidR="00DD0030" w:rsidRDefault="00DD0030" w:rsidP="00C97E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50C"/>
    <w:rsid w:val="00001D56"/>
    <w:rsid w:val="00013D9C"/>
    <w:rsid w:val="000275DA"/>
    <w:rsid w:val="00031715"/>
    <w:rsid w:val="00041705"/>
    <w:rsid w:val="00047E41"/>
    <w:rsid w:val="00050183"/>
    <w:rsid w:val="00066DBF"/>
    <w:rsid w:val="00073950"/>
    <w:rsid w:val="0009687E"/>
    <w:rsid w:val="00096EBF"/>
    <w:rsid w:val="000C73C5"/>
    <w:rsid w:val="000D338F"/>
    <w:rsid w:val="000E0AD8"/>
    <w:rsid w:val="000F4162"/>
    <w:rsid w:val="000F7C29"/>
    <w:rsid w:val="00102F4F"/>
    <w:rsid w:val="001172DC"/>
    <w:rsid w:val="00121E46"/>
    <w:rsid w:val="00121ED3"/>
    <w:rsid w:val="00125E50"/>
    <w:rsid w:val="00126600"/>
    <w:rsid w:val="00137807"/>
    <w:rsid w:val="0014242D"/>
    <w:rsid w:val="00144A2A"/>
    <w:rsid w:val="00151C1D"/>
    <w:rsid w:val="0015702E"/>
    <w:rsid w:val="00177ADC"/>
    <w:rsid w:val="0018095C"/>
    <w:rsid w:val="00181ED9"/>
    <w:rsid w:val="00183A9C"/>
    <w:rsid w:val="001A2116"/>
    <w:rsid w:val="001C189C"/>
    <w:rsid w:val="001E0EE8"/>
    <w:rsid w:val="001E1A77"/>
    <w:rsid w:val="001E281B"/>
    <w:rsid w:val="001E62F0"/>
    <w:rsid w:val="002054DD"/>
    <w:rsid w:val="002113BC"/>
    <w:rsid w:val="002124C1"/>
    <w:rsid w:val="002158F7"/>
    <w:rsid w:val="00217553"/>
    <w:rsid w:val="002208D6"/>
    <w:rsid w:val="00227F10"/>
    <w:rsid w:val="0023299F"/>
    <w:rsid w:val="00240F54"/>
    <w:rsid w:val="002416E1"/>
    <w:rsid w:val="00245AF8"/>
    <w:rsid w:val="00251872"/>
    <w:rsid w:val="00261ADF"/>
    <w:rsid w:val="00270C58"/>
    <w:rsid w:val="00272134"/>
    <w:rsid w:val="002868B4"/>
    <w:rsid w:val="002A4036"/>
    <w:rsid w:val="002B29EE"/>
    <w:rsid w:val="002B719A"/>
    <w:rsid w:val="002C122B"/>
    <w:rsid w:val="002C6952"/>
    <w:rsid w:val="002D0C51"/>
    <w:rsid w:val="002D615D"/>
    <w:rsid w:val="002E7B8C"/>
    <w:rsid w:val="002F45A8"/>
    <w:rsid w:val="00301832"/>
    <w:rsid w:val="00302499"/>
    <w:rsid w:val="00307B44"/>
    <w:rsid w:val="00310E88"/>
    <w:rsid w:val="00314158"/>
    <w:rsid w:val="0032314C"/>
    <w:rsid w:val="00326F2F"/>
    <w:rsid w:val="003426F7"/>
    <w:rsid w:val="00355801"/>
    <w:rsid w:val="00363898"/>
    <w:rsid w:val="003658EB"/>
    <w:rsid w:val="00380BCD"/>
    <w:rsid w:val="00382CE3"/>
    <w:rsid w:val="003A2A0B"/>
    <w:rsid w:val="003C74D6"/>
    <w:rsid w:val="003D3F8A"/>
    <w:rsid w:val="003E0996"/>
    <w:rsid w:val="003E6735"/>
    <w:rsid w:val="00410C5C"/>
    <w:rsid w:val="00414D3B"/>
    <w:rsid w:val="0042021B"/>
    <w:rsid w:val="004207ED"/>
    <w:rsid w:val="004357CC"/>
    <w:rsid w:val="0044152C"/>
    <w:rsid w:val="00457B28"/>
    <w:rsid w:val="00460360"/>
    <w:rsid w:val="00480AF6"/>
    <w:rsid w:val="004825B5"/>
    <w:rsid w:val="004960E5"/>
    <w:rsid w:val="004A177C"/>
    <w:rsid w:val="004B5BB9"/>
    <w:rsid w:val="004B7345"/>
    <w:rsid w:val="004C2C8A"/>
    <w:rsid w:val="004D03FF"/>
    <w:rsid w:val="004D0A66"/>
    <w:rsid w:val="004D75D9"/>
    <w:rsid w:val="004E0058"/>
    <w:rsid w:val="004E3E18"/>
    <w:rsid w:val="004F5116"/>
    <w:rsid w:val="00515B32"/>
    <w:rsid w:val="005313D8"/>
    <w:rsid w:val="005320A5"/>
    <w:rsid w:val="00532C2F"/>
    <w:rsid w:val="00533C6F"/>
    <w:rsid w:val="0053756C"/>
    <w:rsid w:val="005453C7"/>
    <w:rsid w:val="005656DA"/>
    <w:rsid w:val="005775CD"/>
    <w:rsid w:val="00580B41"/>
    <w:rsid w:val="0058106C"/>
    <w:rsid w:val="00597EF4"/>
    <w:rsid w:val="005A2B57"/>
    <w:rsid w:val="005A550C"/>
    <w:rsid w:val="005B7725"/>
    <w:rsid w:val="005C232B"/>
    <w:rsid w:val="005C648E"/>
    <w:rsid w:val="005D5FD0"/>
    <w:rsid w:val="005F3841"/>
    <w:rsid w:val="006132F3"/>
    <w:rsid w:val="00624B01"/>
    <w:rsid w:val="006354A0"/>
    <w:rsid w:val="00636DD4"/>
    <w:rsid w:val="00641E12"/>
    <w:rsid w:val="00655D97"/>
    <w:rsid w:val="0065771F"/>
    <w:rsid w:val="00660337"/>
    <w:rsid w:val="0069189F"/>
    <w:rsid w:val="006A2F7C"/>
    <w:rsid w:val="006B19D2"/>
    <w:rsid w:val="006B2501"/>
    <w:rsid w:val="006F1229"/>
    <w:rsid w:val="006F39E3"/>
    <w:rsid w:val="00700F7E"/>
    <w:rsid w:val="00704867"/>
    <w:rsid w:val="00704D6F"/>
    <w:rsid w:val="007144D3"/>
    <w:rsid w:val="00727327"/>
    <w:rsid w:val="007370AB"/>
    <w:rsid w:val="00742C30"/>
    <w:rsid w:val="00770869"/>
    <w:rsid w:val="007912FB"/>
    <w:rsid w:val="0079359F"/>
    <w:rsid w:val="007A0DBA"/>
    <w:rsid w:val="007A2E4F"/>
    <w:rsid w:val="007C68B0"/>
    <w:rsid w:val="007D22D3"/>
    <w:rsid w:val="007E0197"/>
    <w:rsid w:val="007E0AC2"/>
    <w:rsid w:val="007E14DE"/>
    <w:rsid w:val="007E3018"/>
    <w:rsid w:val="007F6CB5"/>
    <w:rsid w:val="0080312F"/>
    <w:rsid w:val="008155DF"/>
    <w:rsid w:val="008234B7"/>
    <w:rsid w:val="008235FD"/>
    <w:rsid w:val="0083768D"/>
    <w:rsid w:val="008541D3"/>
    <w:rsid w:val="00856B0C"/>
    <w:rsid w:val="00872F7B"/>
    <w:rsid w:val="00876719"/>
    <w:rsid w:val="00886FFD"/>
    <w:rsid w:val="008A04A4"/>
    <w:rsid w:val="008A344D"/>
    <w:rsid w:val="008A48DF"/>
    <w:rsid w:val="008A4CFB"/>
    <w:rsid w:val="008C02BD"/>
    <w:rsid w:val="008C6E40"/>
    <w:rsid w:val="008E4CA2"/>
    <w:rsid w:val="008F2169"/>
    <w:rsid w:val="00944DA0"/>
    <w:rsid w:val="0094528D"/>
    <w:rsid w:val="00960C15"/>
    <w:rsid w:val="009759A7"/>
    <w:rsid w:val="00976F4C"/>
    <w:rsid w:val="00984F56"/>
    <w:rsid w:val="00991E2B"/>
    <w:rsid w:val="009A045E"/>
    <w:rsid w:val="009A5E33"/>
    <w:rsid w:val="009B058C"/>
    <w:rsid w:val="009C34A7"/>
    <w:rsid w:val="009E3A08"/>
    <w:rsid w:val="009F3F37"/>
    <w:rsid w:val="009F65AD"/>
    <w:rsid w:val="00A0797E"/>
    <w:rsid w:val="00A14B86"/>
    <w:rsid w:val="00A16926"/>
    <w:rsid w:val="00A30443"/>
    <w:rsid w:val="00A534AA"/>
    <w:rsid w:val="00A53D33"/>
    <w:rsid w:val="00A63987"/>
    <w:rsid w:val="00A64949"/>
    <w:rsid w:val="00A66ED0"/>
    <w:rsid w:val="00A7257F"/>
    <w:rsid w:val="00A74981"/>
    <w:rsid w:val="00A76440"/>
    <w:rsid w:val="00A83812"/>
    <w:rsid w:val="00A92C23"/>
    <w:rsid w:val="00AA68FB"/>
    <w:rsid w:val="00AB4735"/>
    <w:rsid w:val="00AC4AFD"/>
    <w:rsid w:val="00AC72E1"/>
    <w:rsid w:val="00AF0351"/>
    <w:rsid w:val="00B044F8"/>
    <w:rsid w:val="00B06210"/>
    <w:rsid w:val="00B07F8E"/>
    <w:rsid w:val="00B11D4C"/>
    <w:rsid w:val="00B1302E"/>
    <w:rsid w:val="00B43712"/>
    <w:rsid w:val="00B4611F"/>
    <w:rsid w:val="00B47641"/>
    <w:rsid w:val="00B61E92"/>
    <w:rsid w:val="00B65B95"/>
    <w:rsid w:val="00B73574"/>
    <w:rsid w:val="00B77091"/>
    <w:rsid w:val="00B80FAB"/>
    <w:rsid w:val="00BA679A"/>
    <w:rsid w:val="00BB31AD"/>
    <w:rsid w:val="00BC1341"/>
    <w:rsid w:val="00BD6C50"/>
    <w:rsid w:val="00BE5592"/>
    <w:rsid w:val="00BE6334"/>
    <w:rsid w:val="00BF5963"/>
    <w:rsid w:val="00C25931"/>
    <w:rsid w:val="00C27B5C"/>
    <w:rsid w:val="00C45036"/>
    <w:rsid w:val="00C478CA"/>
    <w:rsid w:val="00C6146D"/>
    <w:rsid w:val="00C64B80"/>
    <w:rsid w:val="00C71CC4"/>
    <w:rsid w:val="00C74BA9"/>
    <w:rsid w:val="00C81479"/>
    <w:rsid w:val="00C81E47"/>
    <w:rsid w:val="00C97E1E"/>
    <w:rsid w:val="00CB1075"/>
    <w:rsid w:val="00CC14D4"/>
    <w:rsid w:val="00CD23F0"/>
    <w:rsid w:val="00CF5EBF"/>
    <w:rsid w:val="00D04522"/>
    <w:rsid w:val="00D30189"/>
    <w:rsid w:val="00D34AD2"/>
    <w:rsid w:val="00D55E77"/>
    <w:rsid w:val="00D5736F"/>
    <w:rsid w:val="00D7349E"/>
    <w:rsid w:val="00D74FA3"/>
    <w:rsid w:val="00D754A1"/>
    <w:rsid w:val="00D92F2C"/>
    <w:rsid w:val="00D95A54"/>
    <w:rsid w:val="00DB729C"/>
    <w:rsid w:val="00DC28AB"/>
    <w:rsid w:val="00DD0030"/>
    <w:rsid w:val="00DD7918"/>
    <w:rsid w:val="00DE6416"/>
    <w:rsid w:val="00DE65A9"/>
    <w:rsid w:val="00E02006"/>
    <w:rsid w:val="00E10339"/>
    <w:rsid w:val="00E174BC"/>
    <w:rsid w:val="00E17566"/>
    <w:rsid w:val="00E26E59"/>
    <w:rsid w:val="00E307A2"/>
    <w:rsid w:val="00E52B62"/>
    <w:rsid w:val="00E5493B"/>
    <w:rsid w:val="00E63D8E"/>
    <w:rsid w:val="00E775CD"/>
    <w:rsid w:val="00E86B38"/>
    <w:rsid w:val="00E94FA2"/>
    <w:rsid w:val="00E963FF"/>
    <w:rsid w:val="00EB3C61"/>
    <w:rsid w:val="00EB435D"/>
    <w:rsid w:val="00EF4A83"/>
    <w:rsid w:val="00EF4E29"/>
    <w:rsid w:val="00EF7826"/>
    <w:rsid w:val="00F02008"/>
    <w:rsid w:val="00F0341E"/>
    <w:rsid w:val="00F035E7"/>
    <w:rsid w:val="00F043FA"/>
    <w:rsid w:val="00F075C9"/>
    <w:rsid w:val="00F15969"/>
    <w:rsid w:val="00F203C0"/>
    <w:rsid w:val="00F3047E"/>
    <w:rsid w:val="00F317EF"/>
    <w:rsid w:val="00F36ACF"/>
    <w:rsid w:val="00F404F5"/>
    <w:rsid w:val="00F645E5"/>
    <w:rsid w:val="00F735DD"/>
    <w:rsid w:val="00F74939"/>
    <w:rsid w:val="00F751C0"/>
    <w:rsid w:val="00F8044A"/>
    <w:rsid w:val="00F97D8F"/>
    <w:rsid w:val="00FC51F5"/>
    <w:rsid w:val="00FD08FE"/>
    <w:rsid w:val="00FD690D"/>
    <w:rsid w:val="00FF2A1D"/>
    <w:rsid w:val="00FF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7CF648-D700-4468-8BAF-32A2C37A3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2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55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D0C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97E1E"/>
  </w:style>
  <w:style w:type="paragraph" w:styleId="Piedepgina">
    <w:name w:val="footer"/>
    <w:basedOn w:val="Normal"/>
    <w:link w:val="Piedepgina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7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77CC0-76C1-496B-A07D-52D5840F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Tlaquepaque</Company>
  <LinksUpToDate>false</LinksUpToDate>
  <CharactersWithSpaces>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lopez torres</dc:creator>
  <cp:keywords/>
  <dc:description/>
  <cp:lastModifiedBy>Cesar Ignacio Bocanegra Alvarado</cp:lastModifiedBy>
  <cp:revision>2</cp:revision>
  <cp:lastPrinted>2017-09-04T17:59:00Z</cp:lastPrinted>
  <dcterms:created xsi:type="dcterms:W3CDTF">2021-04-16T17:03:00Z</dcterms:created>
  <dcterms:modified xsi:type="dcterms:W3CDTF">2021-04-16T17:03:00Z</dcterms:modified>
</cp:coreProperties>
</file>